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0A14BEEF" w:rsidR="00BA5ED0" w:rsidRPr="004E16F2" w:rsidRDefault="004F6837" w:rsidP="004E16F2">
      <w:pPr>
        <w:pStyle w:val="FFLSubHeaders"/>
      </w:pPr>
      <w:r w:rsidRPr="004F6837">
        <w:rPr>
          <w:bCs w:val="0"/>
          <w:color w:val="BF5150"/>
          <w:sz w:val="44"/>
          <w:szCs w:val="44"/>
          <w:lang w:val="en-GB"/>
        </w:rPr>
        <w:t xml:space="preserve">A letter to </w:t>
      </w:r>
      <w:proofErr w:type="spellStart"/>
      <w:r w:rsidRPr="004F6837">
        <w:rPr>
          <w:bCs w:val="0"/>
          <w:color w:val="BF5150"/>
          <w:sz w:val="44"/>
          <w:szCs w:val="44"/>
          <w:lang w:val="en-GB"/>
        </w:rPr>
        <w:t>Chik</w:t>
      </w:r>
      <w:proofErr w:type="spellEnd"/>
      <w:r w:rsidRPr="004F6837">
        <w:rPr>
          <w:bCs w:val="0"/>
          <w:color w:val="BF5150"/>
          <w:sz w:val="44"/>
          <w:szCs w:val="44"/>
          <w:lang w:val="en-GB"/>
        </w:rPr>
        <w:t xml:space="preserve"> Chi</w:t>
      </w:r>
      <w:r w:rsidR="00603780">
        <w:rPr>
          <w:color w:val="000000" w:themeColor="text1"/>
          <w:sz w:val="20"/>
          <w:szCs w:val="20"/>
        </w:rPr>
        <w:br/>
      </w:r>
    </w:p>
    <w:p w14:paraId="66C02A54" w14:textId="77777777" w:rsidR="004F6837" w:rsidRPr="00572BD0" w:rsidRDefault="004F6837" w:rsidP="004F6837">
      <w:pPr>
        <w:rPr>
          <w:rFonts w:ascii="Arial" w:hAnsi="Arial" w:cs="Arial"/>
          <w:b/>
          <w:sz w:val="32"/>
        </w:rPr>
      </w:pPr>
      <w:r w:rsidRPr="00572BD0">
        <w:rPr>
          <w:rFonts w:ascii="Arial" w:hAnsi="Arial" w:cs="Arial"/>
          <w:sz w:val="32"/>
        </w:rPr>
        <w:t xml:space="preserve">Imagine you are one of the </w:t>
      </w:r>
      <w:r w:rsidRPr="00572BD0">
        <w:rPr>
          <w:rFonts w:ascii="Arial" w:hAnsi="Arial" w:cs="Arial"/>
          <w:i/>
          <w:sz w:val="32"/>
        </w:rPr>
        <w:t>Food investigators</w:t>
      </w:r>
      <w:r w:rsidRPr="00572BD0">
        <w:rPr>
          <w:rFonts w:ascii="Arial" w:hAnsi="Arial" w:cs="Arial"/>
          <w:sz w:val="32"/>
        </w:rPr>
        <w:t xml:space="preserve">.  Write a letter to </w:t>
      </w:r>
      <w:proofErr w:type="spellStart"/>
      <w:r w:rsidRPr="00572BD0">
        <w:rPr>
          <w:rFonts w:ascii="Arial" w:hAnsi="Arial" w:cs="Arial"/>
          <w:sz w:val="32"/>
        </w:rPr>
        <w:t>Chik</w:t>
      </w:r>
      <w:proofErr w:type="spellEnd"/>
      <w:r w:rsidRPr="00572BD0">
        <w:rPr>
          <w:rFonts w:ascii="Arial" w:hAnsi="Arial" w:cs="Arial"/>
          <w:sz w:val="32"/>
        </w:rPr>
        <w:t xml:space="preserve"> Chi to ask how life is in China and tell her what you have been doing.</w:t>
      </w:r>
    </w:p>
    <w:p w14:paraId="7524CF20" w14:textId="1909D607" w:rsidR="004F6837" w:rsidRPr="004F6837" w:rsidRDefault="004F6837" w:rsidP="004F6837">
      <w:pPr>
        <w:rPr>
          <w:rFonts w:ascii="Arial" w:hAnsi="Arial" w:cs="Arial"/>
        </w:rPr>
      </w:pPr>
      <w:r w:rsidRPr="004F683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E06D5" wp14:editId="26B2162F">
                <wp:simplePos x="0" y="0"/>
                <wp:positionH relativeFrom="column">
                  <wp:posOffset>69850</wp:posOffset>
                </wp:positionH>
                <wp:positionV relativeFrom="paragraph">
                  <wp:posOffset>147320</wp:posOffset>
                </wp:positionV>
                <wp:extent cx="5867400" cy="6992620"/>
                <wp:effectExtent l="12700" t="13970" r="1587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992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44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9FCBC3" w14:textId="77777777" w:rsidR="004F6837" w:rsidRDefault="004F6837" w:rsidP="004F683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4358B44F" w14:textId="77777777" w:rsidR="004F6837" w:rsidRDefault="004F6837" w:rsidP="004F6837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3D0A0494" w14:textId="77777777" w:rsidR="004F6837" w:rsidRDefault="004F6837" w:rsidP="004F6837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445E7F5A" w14:textId="77777777" w:rsidR="004F6837" w:rsidRDefault="004F6837" w:rsidP="004F683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  <w:p w14:paraId="78487483" w14:textId="77777777" w:rsidR="004F6837" w:rsidRDefault="004F6837" w:rsidP="004F683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AAB71C" w14:textId="77777777" w:rsidR="004F6837" w:rsidRPr="00572BD0" w:rsidRDefault="004F6837" w:rsidP="004F683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72B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ar </w:t>
                            </w:r>
                            <w:proofErr w:type="spellStart"/>
                            <w:r w:rsidRPr="00572B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ik</w:t>
                            </w:r>
                            <w:proofErr w:type="spellEnd"/>
                            <w:r w:rsidRPr="00572B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hi,</w:t>
                            </w:r>
                            <w:r w:rsidRPr="00572B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572B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572B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572B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572B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572B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 xml:space="preserve">            _____________</w:t>
                            </w:r>
                          </w:p>
                          <w:p w14:paraId="463F67D7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97F8591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7C33B2B6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665BE24E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6E05C3A4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6E2F6DB3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2C906749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3AD72DB7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6C01A948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16C82D43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187D31CB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15EBF30B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17D7AC9D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4805BEAE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1F70E32B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48C7A6D0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2E574A43" w14:textId="77777777" w:rsidR="004F6837" w:rsidRPr="0099613C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613C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______________</w:t>
                            </w:r>
                          </w:p>
                          <w:p w14:paraId="65C8B7DE" w14:textId="77777777" w:rsidR="004F6837" w:rsidRDefault="004F6837" w:rsidP="004F6837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0429D15" w14:textId="77777777" w:rsidR="004F6837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_________________</w:t>
                            </w:r>
                          </w:p>
                          <w:p w14:paraId="76911BDF" w14:textId="77777777" w:rsidR="004F6837" w:rsidRDefault="004F6837" w:rsidP="004F6837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7E733C5" w14:textId="77777777" w:rsidR="004F6837" w:rsidRPr="00E44DDF" w:rsidRDefault="004F6837" w:rsidP="004F6837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5pt;margin-top:11.6pt;width:462pt;height:5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" filled="f" fillcolor="#cff" strokeweight="1.5pt">
                <v:fill opacity="28784f"/>
                <v:stroke dashstyle="1 1"/>
                <v:textbox>
                  <w:txbxContent>
                    <w:p w14:paraId="2E9FCBC3" w14:textId="77777777" w:rsidR="004F6837" w:rsidRDefault="004F6837" w:rsidP="004F6837">
                      <w:pPr>
                        <w:jc w:val="right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__________</w:t>
                      </w:r>
                    </w:p>
                    <w:p w14:paraId="4358B44F" w14:textId="77777777" w:rsidR="004F6837" w:rsidRDefault="004F6837" w:rsidP="004F6837">
                      <w:pPr>
                        <w:jc w:val="right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3D0A0494" w14:textId="77777777" w:rsidR="004F6837" w:rsidRDefault="004F6837" w:rsidP="004F6837">
                      <w:pPr>
                        <w:jc w:val="right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</w:t>
                      </w:r>
                    </w:p>
                    <w:p w14:paraId="445E7F5A" w14:textId="77777777" w:rsidR="004F6837" w:rsidRDefault="004F6837" w:rsidP="004F6837">
                      <w:pPr>
                        <w:jc w:val="right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__________</w:t>
                      </w:r>
                    </w:p>
                    <w:p w14:paraId="78487483" w14:textId="77777777" w:rsidR="004F6837" w:rsidRDefault="004F6837" w:rsidP="004F6837">
                      <w:pPr>
                        <w:jc w:val="right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14:paraId="0EAAB71C" w14:textId="77777777" w:rsidR="004F6837" w:rsidRPr="00572BD0" w:rsidRDefault="004F6837" w:rsidP="004F683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72BD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ar </w:t>
                      </w:r>
                      <w:proofErr w:type="spellStart"/>
                      <w:r w:rsidRPr="00572BD0">
                        <w:rPr>
                          <w:rFonts w:ascii="Arial" w:hAnsi="Arial" w:cs="Arial"/>
                          <w:sz w:val="32"/>
                          <w:szCs w:val="32"/>
                        </w:rPr>
                        <w:t>Chik</w:t>
                      </w:r>
                      <w:proofErr w:type="spellEnd"/>
                      <w:r w:rsidRPr="00572BD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hi,</w:t>
                      </w:r>
                      <w:r w:rsidRPr="00572BD0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572BD0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572BD0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572BD0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572BD0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572BD0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 xml:space="preserve">            _____________</w:t>
                      </w:r>
                    </w:p>
                    <w:p w14:paraId="463F67D7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97F8591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7C33B2B6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665BE24E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6E05C3A4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6E2F6DB3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2C906749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3AD72DB7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6C01A948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16C82D43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187D31CB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15EBF30B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17D7AC9D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4805BEAE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1F70E32B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48C7A6D0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2E574A43" w14:textId="77777777" w:rsidR="004F6837" w:rsidRPr="0099613C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99613C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______________</w:t>
                      </w:r>
                    </w:p>
                    <w:p w14:paraId="65C8B7DE" w14:textId="77777777" w:rsidR="004F6837" w:rsidRDefault="004F6837" w:rsidP="004F6837">
                      <w:pPr>
                        <w:jc w:val="right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60429D15" w14:textId="77777777" w:rsidR="004F6837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_________________</w:t>
                      </w:r>
                    </w:p>
                    <w:p w14:paraId="76911BDF" w14:textId="77777777" w:rsidR="004F6837" w:rsidRDefault="004F6837" w:rsidP="004F6837">
                      <w:pPr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37E733C5" w14:textId="77777777" w:rsidR="004F6837" w:rsidRPr="00E44DDF" w:rsidRDefault="004F6837" w:rsidP="004F6837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02AED12" w14:textId="77777777" w:rsidR="004F6837" w:rsidRPr="004F6837" w:rsidRDefault="004F6837" w:rsidP="004F6837">
      <w:pPr>
        <w:rPr>
          <w:rFonts w:ascii="Arial" w:hAnsi="Arial" w:cs="Arial"/>
        </w:rPr>
      </w:pPr>
    </w:p>
    <w:p w14:paraId="29D59B57" w14:textId="77777777" w:rsidR="004F6837" w:rsidRPr="004F6837" w:rsidRDefault="004F6837" w:rsidP="004F6837">
      <w:pPr>
        <w:rPr>
          <w:rFonts w:ascii="Arial" w:hAnsi="Arial" w:cs="Arial"/>
        </w:rPr>
      </w:pPr>
    </w:p>
    <w:p w14:paraId="02B51D3E" w14:textId="77777777" w:rsidR="004F6837" w:rsidRPr="004F6837" w:rsidRDefault="004F6837" w:rsidP="004F6837">
      <w:pPr>
        <w:rPr>
          <w:rFonts w:ascii="Arial" w:hAnsi="Arial" w:cs="Arial"/>
        </w:rPr>
      </w:pPr>
    </w:p>
    <w:p w14:paraId="792F95AF" w14:textId="77777777" w:rsidR="004F6837" w:rsidRPr="004F6837" w:rsidRDefault="004F6837" w:rsidP="004F6837">
      <w:pPr>
        <w:rPr>
          <w:rFonts w:ascii="Arial" w:hAnsi="Arial" w:cs="Arial"/>
        </w:rPr>
      </w:pPr>
    </w:p>
    <w:p w14:paraId="318E4354" w14:textId="77777777" w:rsidR="004F6837" w:rsidRPr="004F6837" w:rsidRDefault="004F6837" w:rsidP="004F6837">
      <w:pPr>
        <w:jc w:val="right"/>
        <w:rPr>
          <w:rFonts w:ascii="Arial" w:hAnsi="Arial" w:cs="Arial"/>
        </w:rPr>
      </w:pPr>
    </w:p>
    <w:p w14:paraId="39B9B55F" w14:textId="77777777" w:rsidR="004F6837" w:rsidRPr="004F6837" w:rsidRDefault="004F6837" w:rsidP="004F6837">
      <w:pPr>
        <w:rPr>
          <w:rFonts w:ascii="Arial" w:hAnsi="Arial" w:cs="Arial"/>
        </w:rPr>
      </w:pPr>
    </w:p>
    <w:p w14:paraId="246FDEC5" w14:textId="77777777" w:rsidR="004F6837" w:rsidRPr="004F6837" w:rsidRDefault="004F6837" w:rsidP="004F6837">
      <w:pPr>
        <w:rPr>
          <w:rFonts w:ascii="Arial" w:hAnsi="Arial" w:cs="Arial"/>
        </w:rPr>
      </w:pPr>
    </w:p>
    <w:p w14:paraId="72C1FC90" w14:textId="77777777" w:rsidR="004F6837" w:rsidRPr="004F6837" w:rsidRDefault="004F6837" w:rsidP="004F6837">
      <w:pPr>
        <w:rPr>
          <w:rFonts w:ascii="Arial" w:hAnsi="Arial" w:cs="Arial"/>
        </w:rPr>
      </w:pPr>
    </w:p>
    <w:p w14:paraId="170307B7" w14:textId="77777777" w:rsidR="004F6837" w:rsidRPr="004F6837" w:rsidRDefault="004F6837" w:rsidP="004F6837">
      <w:pPr>
        <w:rPr>
          <w:rFonts w:ascii="Arial" w:hAnsi="Arial" w:cs="Arial"/>
        </w:rPr>
      </w:pPr>
    </w:p>
    <w:p w14:paraId="6A4BC46E" w14:textId="77777777" w:rsidR="004F6837" w:rsidRPr="004F6837" w:rsidRDefault="004F6837" w:rsidP="004F6837">
      <w:pPr>
        <w:rPr>
          <w:rFonts w:ascii="Arial" w:hAnsi="Arial" w:cs="Arial"/>
        </w:rPr>
      </w:pPr>
    </w:p>
    <w:p w14:paraId="77BB9EB4" w14:textId="77777777" w:rsidR="004F6837" w:rsidRPr="004F6837" w:rsidRDefault="004F6837" w:rsidP="004F6837">
      <w:pPr>
        <w:rPr>
          <w:rFonts w:ascii="Arial" w:hAnsi="Arial" w:cs="Arial"/>
        </w:rPr>
      </w:pPr>
    </w:p>
    <w:p w14:paraId="73C44B0F" w14:textId="77777777" w:rsidR="004F6837" w:rsidRPr="004F6837" w:rsidRDefault="004F6837" w:rsidP="004F6837">
      <w:pPr>
        <w:rPr>
          <w:rFonts w:ascii="Arial" w:hAnsi="Arial" w:cs="Arial"/>
        </w:rPr>
      </w:pPr>
    </w:p>
    <w:p w14:paraId="4C807F66" w14:textId="77777777" w:rsidR="004F6837" w:rsidRPr="004F6837" w:rsidRDefault="004F6837" w:rsidP="004F6837">
      <w:pPr>
        <w:rPr>
          <w:rFonts w:ascii="Arial" w:hAnsi="Arial" w:cs="Arial"/>
        </w:rPr>
      </w:pPr>
    </w:p>
    <w:p w14:paraId="78A45D1E" w14:textId="77777777" w:rsidR="004F6837" w:rsidRPr="004F6837" w:rsidRDefault="004F6837" w:rsidP="004F6837">
      <w:pPr>
        <w:rPr>
          <w:rFonts w:ascii="Arial" w:hAnsi="Arial" w:cs="Arial"/>
        </w:rPr>
      </w:pPr>
    </w:p>
    <w:p w14:paraId="54954BC5" w14:textId="77777777" w:rsidR="004F6837" w:rsidRPr="004F6837" w:rsidRDefault="004F6837" w:rsidP="004F6837">
      <w:pPr>
        <w:rPr>
          <w:rFonts w:ascii="Arial" w:hAnsi="Arial" w:cs="Arial"/>
        </w:rPr>
      </w:pPr>
    </w:p>
    <w:p w14:paraId="7E88B8C7" w14:textId="77777777" w:rsidR="004F6837" w:rsidRPr="004F6837" w:rsidRDefault="004F6837" w:rsidP="004F6837">
      <w:pPr>
        <w:rPr>
          <w:rFonts w:ascii="Arial" w:hAnsi="Arial" w:cs="Arial"/>
        </w:rPr>
      </w:pPr>
    </w:p>
    <w:p w14:paraId="5E259FEE" w14:textId="77777777" w:rsidR="004F6837" w:rsidRPr="004F6837" w:rsidRDefault="004F6837" w:rsidP="004F6837">
      <w:pPr>
        <w:rPr>
          <w:rFonts w:ascii="Arial" w:hAnsi="Arial" w:cs="Arial"/>
        </w:rPr>
      </w:pPr>
    </w:p>
    <w:p w14:paraId="64754E0B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033FDB02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43C19B7E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7576FA5A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706F4DC5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7907812A" w14:textId="62314A3C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2FF3192D" w14:textId="17F9CD92" w:rsidR="004F6837" w:rsidRDefault="00572BD0" w:rsidP="004F683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5B88EAAD" wp14:editId="6550117C">
            <wp:simplePos x="0" y="0"/>
            <wp:positionH relativeFrom="column">
              <wp:posOffset>4970780</wp:posOffset>
            </wp:positionH>
            <wp:positionV relativeFrom="paragraph">
              <wp:posOffset>48895</wp:posOffset>
            </wp:positionV>
            <wp:extent cx="1203960" cy="3178810"/>
            <wp:effectExtent l="0" t="0" r="0" b="2540"/>
            <wp:wrapNone/>
            <wp:docPr id="2" name="Picture 2" descr="S6_N7_Chinese_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6_N7_Chinese_gir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9A300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1E8EEDB3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6C41B66E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300081F6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1E8698B4" w14:textId="3840CC14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2C9CFF2B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1DF5DCEE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7C2954CC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58A71B1B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1DC7C489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13CB7A90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0029A209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5839DDD4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3EFFEE73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7B6B913C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68AF945E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32DBD7CE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36F2C4C4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1A735F42" w14:textId="77777777" w:rsidR="004F6837" w:rsidRDefault="004F6837" w:rsidP="004F6837">
      <w:pPr>
        <w:rPr>
          <w:rFonts w:ascii="Century Gothic" w:hAnsi="Century Gothic"/>
          <w:sz w:val="20"/>
          <w:szCs w:val="20"/>
        </w:rPr>
      </w:pPr>
    </w:p>
    <w:p w14:paraId="0F4A8942" w14:textId="77777777" w:rsidR="000607C7" w:rsidRPr="00603780" w:rsidRDefault="000607C7" w:rsidP="009607A1">
      <w:pPr>
        <w:pStyle w:val="FFLBodyText"/>
      </w:pPr>
      <w:bookmarkStart w:id="0" w:name="_GoBack"/>
      <w:bookmarkEnd w:id="0"/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72B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72BD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4F6837"/>
    <w:rsid w:val="00513C03"/>
    <w:rsid w:val="005565F3"/>
    <w:rsid w:val="00572BD0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13CD85-FD30-418D-AB41-0FEFF825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52:00Z</dcterms:created>
  <dcterms:modified xsi:type="dcterms:W3CDTF">2018-11-07T12:29:00Z</dcterms:modified>
</cp:coreProperties>
</file>